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BC06C9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übeyde Hanım Ana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EE1E81" w:rsidP="00EE1E8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Kalem 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EE1E8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513C5" w:rsidTr="00E35504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Default="00BC06C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06C9" w:rsidRPr="001513C5" w:rsidRDefault="00BC06C9" w:rsidP="00F920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E098E" w:rsidRPr="00941351" w:rsidRDefault="00EE1E81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4 Fotokopi </w:t>
            </w:r>
            <w:proofErr w:type="gramStart"/>
            <w:r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Default="00EE1E81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nci kalite olmalı</w:t>
            </w:r>
          </w:p>
          <w:p w:rsidR="00EE1E81" w:rsidRDefault="00EE1E81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gi beyaz olmalı</w:t>
            </w:r>
          </w:p>
          <w:p w:rsidR="00EE1E81" w:rsidRPr="008E098E" w:rsidRDefault="00EE1E81" w:rsidP="00A0100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etin içinde en az 500 adet olamlıdır.</w:t>
            </w:r>
          </w:p>
        </w:tc>
        <w:tc>
          <w:tcPr>
            <w:tcW w:w="992" w:type="dxa"/>
            <w:vAlign w:val="center"/>
          </w:tcPr>
          <w:p w:rsidR="008E098E" w:rsidRPr="001513C5" w:rsidRDefault="00EE1E81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</w:t>
            </w:r>
          </w:p>
        </w:tc>
      </w:tr>
    </w:tbl>
    <w:p w:rsidR="00B63193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B63193" w:rsidRPr="001C1D9D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4836DB" w:rsidRDefault="004836DB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9A2B59" w:rsidRDefault="009A2B59" w:rsidP="009A2B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A2B59" w:rsidRPr="009A2B59" w:rsidRDefault="009A2B59" w:rsidP="009A2B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A2B59">
        <w:rPr>
          <w:rFonts w:ascii="Times New Roman" w:hAnsi="Times New Roman" w:cs="Times New Roman"/>
          <w:sz w:val="24"/>
          <w:szCs w:val="24"/>
        </w:rPr>
        <w:t>Mehmet KARA</w:t>
      </w:r>
    </w:p>
    <w:p w:rsidR="009A2B59" w:rsidRPr="009A2B59" w:rsidRDefault="009A2B59" w:rsidP="009A2B5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A2B59">
        <w:rPr>
          <w:rFonts w:ascii="Times New Roman" w:hAnsi="Times New Roman" w:cs="Times New Roman"/>
          <w:sz w:val="24"/>
          <w:szCs w:val="24"/>
        </w:rPr>
        <w:t>Zübeyde Hanım Anaokulu Müdürü</w:t>
      </w:r>
    </w:p>
    <w:sectPr w:rsidR="009A2B59" w:rsidRPr="009A2B59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3340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A2B59"/>
    <w:rsid w:val="009B0B3A"/>
    <w:rsid w:val="009C0517"/>
    <w:rsid w:val="009C5C6B"/>
    <w:rsid w:val="009E325C"/>
    <w:rsid w:val="00A01002"/>
    <w:rsid w:val="00A41ECD"/>
    <w:rsid w:val="00A543EB"/>
    <w:rsid w:val="00A9652D"/>
    <w:rsid w:val="00AA193A"/>
    <w:rsid w:val="00AC0F8E"/>
    <w:rsid w:val="00AC19CA"/>
    <w:rsid w:val="00AE1A45"/>
    <w:rsid w:val="00AF49A8"/>
    <w:rsid w:val="00B05963"/>
    <w:rsid w:val="00B63193"/>
    <w:rsid w:val="00B95FF6"/>
    <w:rsid w:val="00BB3D9A"/>
    <w:rsid w:val="00BC06C9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076E8"/>
    <w:rsid w:val="00D13E01"/>
    <w:rsid w:val="00D435E5"/>
    <w:rsid w:val="00D739B9"/>
    <w:rsid w:val="00D80F93"/>
    <w:rsid w:val="00DE4A5B"/>
    <w:rsid w:val="00DF142F"/>
    <w:rsid w:val="00DF6F07"/>
    <w:rsid w:val="00E35504"/>
    <w:rsid w:val="00E55BD3"/>
    <w:rsid w:val="00E73635"/>
    <w:rsid w:val="00E91299"/>
    <w:rsid w:val="00EA6084"/>
    <w:rsid w:val="00EC0779"/>
    <w:rsid w:val="00EE1E81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A7AF-F445-4C44-A28A-BD648781A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4A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3C3-638F-4F97-9A95-B7EF1AD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WIN8</cp:lastModifiedBy>
  <cp:revision>2</cp:revision>
  <cp:lastPrinted>2022-08-24T06:44:00Z</cp:lastPrinted>
  <dcterms:created xsi:type="dcterms:W3CDTF">2022-08-31T10:07:00Z</dcterms:created>
  <dcterms:modified xsi:type="dcterms:W3CDTF">2022-08-31T10:07:00Z</dcterms:modified>
</cp:coreProperties>
</file>